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87–ОТПП/2/2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3</w:t>
      </w:r>
      <w:r>
        <w:rPr>
          <w:rFonts w:eastAsia="Times New Roman"/>
        </w:rPr>
        <w:t>: Дебиторская задолженость ООО "Глобал - Бетон" ИНН 6453072519, 410086, Саратовская область, г Саратов, Песчано-Уметский тракт, д. 10а , Сумма дебиторской задолженности - 15 844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762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6.2024 00:00:00 ⇆ 21.06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87–ОТПП/1/23</w:t>
      </w:r>
      <w:r>
        <w:t xml:space="preserve"> от </w:t>
      </w:r>
      <w:r>
        <w:rPr>
          <w:u w:val="single"/>
        </w:rPr>
        <w:t>«2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аурзалинов Бакыт Айткали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03000874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51:1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2.0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00:00:00 ⇆ 21.06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 19:51:10.08835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аурзалинов Бакыт Айткал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01, г. Челябинск, ул. 250-летия Челябинска, д. 5В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02.07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